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09F13" w14:textId="77777777" w:rsidR="00315B00" w:rsidRDefault="00315B00" w:rsidP="00315B00">
      <w:pPr>
        <w:pStyle w:val="Nzevpracovnholistu"/>
        <w:sectPr w:rsidR="00315B00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kupace Československa 1968</w:t>
      </w:r>
    </w:p>
    <w:p w14:paraId="3F135872" w14:textId="77777777" w:rsidR="00315B00" w:rsidRDefault="00315B00" w:rsidP="00315B00">
      <w:pPr>
        <w:pStyle w:val="Popispracovnholistu"/>
      </w:pPr>
      <w:r>
        <w:t>Dvacátého prvního srpna roku 1968 vstoupila do Československa cizí vojska a obsadila ho. V tomto pracovním listu se žáci seznámí s okolnostmi a popisem okupace roku 1968.</w:t>
      </w:r>
    </w:p>
    <w:p w14:paraId="6434DE43" w14:textId="77777777" w:rsidR="00315B00" w:rsidRPr="00315B00" w:rsidRDefault="00315B00" w:rsidP="00315B00">
      <w:pPr>
        <w:pStyle w:val="Video"/>
      </w:pPr>
      <w:hyperlink r:id="rId10" w:history="1">
        <w:r w:rsidRPr="00315B00">
          <w:rPr>
            <w:rStyle w:val="Hypertextovodkaz"/>
            <w:color w:val="F22EA2"/>
          </w:rPr>
          <w:t xml:space="preserve">Video 1 – Okupace </w:t>
        </w:r>
        <w:proofErr w:type="spellStart"/>
        <w:r w:rsidRPr="00315B00">
          <w:rPr>
            <w:rStyle w:val="Hypertextovodkaz"/>
            <w:color w:val="F22EA2"/>
          </w:rPr>
          <w:t>československa</w:t>
        </w:r>
        <w:proofErr w:type="spellEnd"/>
        <w:r w:rsidRPr="00315B00">
          <w:rPr>
            <w:rStyle w:val="Hypertextovodkaz"/>
            <w:color w:val="F22EA2"/>
          </w:rPr>
          <w:t xml:space="preserve"> v roce 1968</w:t>
        </w:r>
      </w:hyperlink>
    </w:p>
    <w:p w14:paraId="5B3F89CE" w14:textId="77777777" w:rsidR="00315B00" w:rsidRPr="00315B00" w:rsidRDefault="00315B00" w:rsidP="00315B00">
      <w:pPr>
        <w:pStyle w:val="Video"/>
      </w:pPr>
      <w:hyperlink r:id="rId11" w:history="1">
        <w:r w:rsidRPr="00315B00">
          <w:rPr>
            <w:rStyle w:val="Hypertextovodkaz"/>
            <w:color w:val="F22EA2"/>
          </w:rPr>
          <w:t>Video 2 – Dočasný pobyt sovětských vojsk v ČSSR</w:t>
        </w:r>
      </w:hyperlink>
    </w:p>
    <w:p w14:paraId="2F967908" w14:textId="77777777" w:rsidR="00315B00" w:rsidRDefault="00315B00" w:rsidP="00315B00">
      <w:pPr>
        <w:pStyle w:val="Popispracovnholistu"/>
        <w:rPr>
          <w:color w:val="404040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3AADEF8A" w14:textId="77777777" w:rsidR="00315B00" w:rsidRDefault="00315B00" w:rsidP="00315B00">
      <w:pPr>
        <w:pStyle w:val="Popispracovnholistu"/>
        <w:rPr>
          <w:color w:val="404040"/>
        </w:rPr>
      </w:pPr>
    </w:p>
    <w:p w14:paraId="3DCB4D7C" w14:textId="77777777" w:rsidR="00315B00" w:rsidRDefault="00315B00" w:rsidP="00315B00">
      <w:pPr>
        <w:pStyle w:val="Popispracovnholistu"/>
        <w:rPr>
          <w:color w:val="404040"/>
        </w:rPr>
        <w:sectPr w:rsidR="00315B0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B686B68" w14:textId="77777777" w:rsidR="00315B00" w:rsidRDefault="00315B00" w:rsidP="00315B00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t>Zhlédněte video 1 a napište:</w:t>
      </w:r>
    </w:p>
    <w:p w14:paraId="2FED5B0F" w14:textId="77777777" w:rsidR="00315B00" w:rsidRDefault="00315B00" w:rsidP="00315B00">
      <w:pPr>
        <w:pStyle w:val="Odrkakostka"/>
      </w:pPr>
      <w:r>
        <w:t>krycí jméno okupace Československa v roce 1968</w:t>
      </w:r>
    </w:p>
    <w:p w14:paraId="3FCB25F7" w14:textId="77777777" w:rsidR="00315B00" w:rsidRDefault="00315B00" w:rsidP="00315B0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7C5490" w14:textId="77777777" w:rsidR="00315B00" w:rsidRDefault="00315B00" w:rsidP="00315B00">
      <w:pPr>
        <w:pStyle w:val="Odrkakostka"/>
      </w:pPr>
      <w:r>
        <w:t>názvy států, jejichž vojska překročila hranice a okupovala Československo</w:t>
      </w:r>
    </w:p>
    <w:p w14:paraId="0FC4FE5E" w14:textId="77777777" w:rsidR="00315B00" w:rsidRDefault="00315B00" w:rsidP="00315B0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5F1EEA" w14:textId="77777777" w:rsidR="00315B00" w:rsidRDefault="00315B00" w:rsidP="00315B00">
      <w:pPr>
        <w:pStyle w:val="Odrkakostka"/>
      </w:pPr>
      <w:r>
        <w:t>čas, kdy přesně začala okupace Československa</w:t>
      </w:r>
    </w:p>
    <w:p w14:paraId="4331A46A" w14:textId="77777777" w:rsidR="00315B00" w:rsidRDefault="00315B00" w:rsidP="00315B0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7D5331" w14:textId="77777777" w:rsidR="00315B00" w:rsidRDefault="00315B00" w:rsidP="00315B00">
      <w:pPr>
        <w:pStyle w:val="Odrkakostka"/>
      </w:pPr>
      <w:r>
        <w:t>názvy měst, v nichž došlo k největším střetům s okupanty</w:t>
      </w:r>
    </w:p>
    <w:p w14:paraId="7CED7316" w14:textId="77777777" w:rsidR="00315B00" w:rsidRDefault="00315B00" w:rsidP="00315B0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3C650F99" w14:textId="77777777" w:rsidR="00315B00" w:rsidRDefault="00315B00" w:rsidP="00315B00">
      <w:pPr>
        <w:pStyle w:val="Odrkakostka"/>
      </w:pPr>
      <w:r>
        <w:t>počet obětí okupace</w:t>
      </w:r>
    </w:p>
    <w:p w14:paraId="0C143D1F" w14:textId="77777777" w:rsidR="00315B00" w:rsidRDefault="00315B00" w:rsidP="00315B0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98E3F" w14:textId="77777777" w:rsidR="00315B00" w:rsidRDefault="00315B00" w:rsidP="00315B00">
      <w:pPr>
        <w:pStyle w:val="dekodpov"/>
      </w:pPr>
    </w:p>
    <w:p w14:paraId="75530BBB" w14:textId="77777777" w:rsidR="00315B00" w:rsidRDefault="00315B00" w:rsidP="00315B00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lastRenderedPageBreak/>
        <w:t xml:space="preserve">Video 2 řeší otázku dalšího pobytu okupačních vojsk v Československu. Po jeho zhlédnutí odpovězte na otázky (některé informace budete muset hledat na internetu, například </w:t>
      </w:r>
      <w:hyperlink r:id="rId12" w:history="1">
        <w:r w:rsidRPr="00FC5924">
          <w:rPr>
            <w:rStyle w:val="Hypertextovodkaz"/>
            <w:noProof w:val="0"/>
          </w:rPr>
          <w:t>zde</w:t>
        </w:r>
      </w:hyperlink>
      <w:r>
        <w:rPr>
          <w:noProof w:val="0"/>
        </w:rPr>
        <w:t>).</w:t>
      </w:r>
    </w:p>
    <w:p w14:paraId="0DF60716" w14:textId="77777777" w:rsidR="00315B00" w:rsidRDefault="00315B00" w:rsidP="00315B00">
      <w:pPr>
        <w:pStyle w:val="Odrkakostka"/>
      </w:pPr>
      <w:r>
        <w:t>Uveďte, kterému ze států účastnících se srpnové okupace patřila vojska, co zůstala v Československu:</w:t>
      </w:r>
    </w:p>
    <w:p w14:paraId="327A9E1A" w14:textId="77777777" w:rsidR="00315B00" w:rsidRDefault="00315B00" w:rsidP="00315B0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</w:t>
      </w:r>
    </w:p>
    <w:p w14:paraId="25100D62" w14:textId="77777777" w:rsidR="00315B00" w:rsidRDefault="00315B00" w:rsidP="00315B00">
      <w:pPr>
        <w:pStyle w:val="Odrkakostka"/>
      </w:pPr>
      <w:r>
        <w:t>Napište, do kdy zůstala vojska v Československu:</w:t>
      </w:r>
    </w:p>
    <w:p w14:paraId="73DE3C72" w14:textId="77777777" w:rsidR="00315B00" w:rsidRDefault="00315B00" w:rsidP="00315B0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</w:t>
      </w:r>
    </w:p>
    <w:p w14:paraId="2FC1C512" w14:textId="77777777" w:rsidR="00315B00" w:rsidRDefault="00315B00" w:rsidP="00315B00">
      <w:pPr>
        <w:pStyle w:val="Odrkakostka"/>
      </w:pPr>
      <w:r>
        <w:t>Zjistěte, ve kterých místech byla cizí vojska</w:t>
      </w:r>
      <w:r w:rsidRPr="007C20E1">
        <w:t xml:space="preserve"> </w:t>
      </w:r>
      <w:r>
        <w:t>dislokována:</w:t>
      </w:r>
    </w:p>
    <w:p w14:paraId="37B20D7E" w14:textId="77777777" w:rsidR="00315B00" w:rsidRDefault="00315B00" w:rsidP="00315B0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</w:t>
      </w:r>
    </w:p>
    <w:p w14:paraId="174B8BDC" w14:textId="77777777" w:rsidR="00315B00" w:rsidRDefault="00315B00" w:rsidP="00315B00">
      <w:pPr>
        <w:pStyle w:val="dekodpov"/>
      </w:pPr>
    </w:p>
    <w:p w14:paraId="12998E80" w14:textId="77777777" w:rsidR="00DE2D59" w:rsidRDefault="00DE2D59" w:rsidP="00315B00">
      <w:pPr>
        <w:pStyle w:val="dekodpov"/>
      </w:pPr>
    </w:p>
    <w:p w14:paraId="44BC7F54" w14:textId="42CECCF4" w:rsidR="00453A5D" w:rsidRDefault="00453A5D" w:rsidP="00315B00">
      <w:pPr>
        <w:pStyle w:val="dekodpov"/>
        <w:sectPr w:rsidR="00453A5D" w:rsidSect="009D05FB">
          <w:headerReference w:type="defaul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0E6D8A37" w14:textId="77777777" w:rsidR="00315B00" w:rsidRDefault="00315B00" w:rsidP="00315B00">
      <w:pPr>
        <w:pStyle w:val="Sebereflexeka"/>
        <w:rPr>
          <w:noProof w:val="0"/>
        </w:rPr>
        <w:sectPr w:rsidR="00315B0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Co jsem se touto aktivitou naučil(a):</w:t>
      </w:r>
    </w:p>
    <w:p w14:paraId="1B5C2B83" w14:textId="77777777" w:rsidR="00315B00" w:rsidRDefault="00315B00" w:rsidP="00315B00">
      <w:pPr>
        <w:pStyle w:val="dekodpov"/>
        <w:ind w:right="-11"/>
        <w:sectPr w:rsidR="00315B0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39FDF7AA" w14:textId="77777777" w:rsidR="00315B00" w:rsidRDefault="00315B00" w:rsidP="00315B00">
      <w:pPr>
        <w:pStyle w:val="dekodpov"/>
        <w:ind w:right="-11"/>
        <w:sectPr w:rsidR="00315B0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F12FBA3" w14:textId="5453FA5D" w:rsidR="00315B00" w:rsidRDefault="00315B00" w:rsidP="00315B00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26B31B19" wp14:editId="58F5448F">
            <wp:extent cx="1219200" cy="409575"/>
            <wp:effectExtent l="0" t="0" r="0" b="9525"/>
            <wp:docPr id="23" name="Obrázek 23" descr="Obsah obrázku kreslení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Obsah obrázku kreslení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Autor: MF</w:t>
      </w:r>
    </w:p>
    <w:p w14:paraId="764C95F8" w14:textId="77777777" w:rsidR="00315B00" w:rsidRDefault="00315B00" w:rsidP="00315B00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sectPr w:rsidR="00315B0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]</w:t>
      </w:r>
    </w:p>
    <w:p w14:paraId="732251AA" w14:textId="5D81BE6E" w:rsidR="00315B00" w:rsidRPr="002F4D44" w:rsidRDefault="00315B00" w:rsidP="00315B00">
      <w:pPr>
        <w:spacing w:line="240" w:lineRule="auto"/>
        <w:ind w:right="401"/>
        <w:rPr>
          <w:rFonts w:ascii="Times New Roman" w:hAnsi="Times New Roman" w:cs="Times New Roman"/>
          <w:sz w:val="24"/>
          <w:szCs w:val="24"/>
        </w:rPr>
      </w:pP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40234BD3" wp14:editId="3D4D6753">
            <wp:extent cx="57150" cy="4762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2520AAE8" wp14:editId="7F4A6FC4">
            <wp:extent cx="57150" cy="476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7149442B" wp14:editId="581E40A7">
            <wp:extent cx="180975" cy="180975"/>
            <wp:effectExtent l="0" t="0" r="952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22C9272D" wp14:editId="429D1F2C">
            <wp:extent cx="314325" cy="314325"/>
            <wp:effectExtent l="0" t="0" r="9525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E3322E3" w14:textId="77777777" w:rsidR="00CE28A6" w:rsidRPr="00315B00" w:rsidRDefault="00CE28A6" w:rsidP="00315B00"/>
    <w:sectPr w:rsidR="00CE28A6" w:rsidRPr="00315B00" w:rsidSect="00EE3316">
      <w:headerReference w:type="default" r:id="rId19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96B2E" w14:textId="77777777" w:rsidR="00186CEC" w:rsidRDefault="00186CEC">
      <w:pPr>
        <w:spacing w:after="0" w:line="240" w:lineRule="auto"/>
      </w:pPr>
      <w:r>
        <w:separator/>
      </w:r>
    </w:p>
  </w:endnote>
  <w:endnote w:type="continuationSeparator" w:id="0">
    <w:p w14:paraId="338BCC31" w14:textId="77777777" w:rsidR="00186CEC" w:rsidRDefault="0018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315B00" w:rsidRPr="00F04900" w14:paraId="48B6C454" w14:textId="77777777">
      <w:tc>
        <w:tcPr>
          <w:tcW w:w="3485" w:type="dxa"/>
        </w:tcPr>
        <w:p w14:paraId="67977C02" w14:textId="77777777" w:rsidR="00315B00" w:rsidRPr="00F04900" w:rsidRDefault="00315B00" w:rsidP="7DAA1868">
          <w:pPr>
            <w:pStyle w:val="Zhlav"/>
            <w:ind w:left="-115"/>
          </w:pPr>
        </w:p>
      </w:tc>
      <w:tc>
        <w:tcPr>
          <w:tcW w:w="3485" w:type="dxa"/>
        </w:tcPr>
        <w:p w14:paraId="397D4C31" w14:textId="77777777" w:rsidR="00315B00" w:rsidRPr="00F04900" w:rsidRDefault="00315B00" w:rsidP="7DAA1868">
          <w:pPr>
            <w:pStyle w:val="Zhlav"/>
            <w:jc w:val="center"/>
          </w:pPr>
        </w:p>
      </w:tc>
      <w:tc>
        <w:tcPr>
          <w:tcW w:w="3485" w:type="dxa"/>
        </w:tcPr>
        <w:p w14:paraId="16E0CA1F" w14:textId="77777777" w:rsidR="00315B00" w:rsidRPr="00F04900" w:rsidRDefault="00315B00" w:rsidP="7DAA1868">
          <w:pPr>
            <w:pStyle w:val="Zhlav"/>
            <w:ind w:right="-115"/>
            <w:jc w:val="right"/>
          </w:pPr>
        </w:p>
      </w:tc>
    </w:tr>
  </w:tbl>
  <w:p w14:paraId="2696A5C8" w14:textId="2836B393" w:rsidR="00315B00" w:rsidRDefault="00315B00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6A3C94B" wp14:editId="327E0947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1CDCE" w14:textId="77777777" w:rsidR="00186CEC" w:rsidRDefault="00186CEC">
      <w:pPr>
        <w:spacing w:after="0" w:line="240" w:lineRule="auto"/>
      </w:pPr>
      <w:r>
        <w:separator/>
      </w:r>
    </w:p>
  </w:footnote>
  <w:footnote w:type="continuationSeparator" w:id="0">
    <w:p w14:paraId="18CC73CD" w14:textId="77777777" w:rsidR="00186CEC" w:rsidRDefault="0018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315B00" w:rsidRPr="00F04900" w14:paraId="3CCD4800" w14:textId="77777777">
      <w:tc>
        <w:tcPr>
          <w:tcW w:w="10455" w:type="dxa"/>
        </w:tcPr>
        <w:p w14:paraId="18A99531" w14:textId="29B96FCB" w:rsidR="00315B00" w:rsidRPr="00F04900" w:rsidRDefault="00315B00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546DF053" wp14:editId="1383289B">
                <wp:extent cx="6496050" cy="1009650"/>
                <wp:effectExtent l="0" t="0" r="0" b="0"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50019E" w14:textId="77777777" w:rsidR="00315B00" w:rsidRDefault="00315B00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315B00" w:rsidRPr="00F04900" w14:paraId="653D2299" w14:textId="77777777">
      <w:tc>
        <w:tcPr>
          <w:tcW w:w="10455" w:type="dxa"/>
        </w:tcPr>
        <w:p w14:paraId="42197227" w14:textId="77777777" w:rsidR="00315B00" w:rsidRPr="00F04900" w:rsidRDefault="00315B00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82F6AD3" wp14:editId="5449C483">
                <wp:extent cx="6496050" cy="485775"/>
                <wp:effectExtent l="0" t="0" r="0" b="0"/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887"/>
                        <a:stretch/>
                      </pic:blipFill>
                      <pic:spPr bwMode="auto">
                        <a:xfrm>
                          <a:off x="0" y="0"/>
                          <a:ext cx="64960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5653F04" w14:textId="77777777" w:rsidR="00315B00" w:rsidRDefault="00315B00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376E0A" w14:paraId="79729926" w14:textId="77777777" w:rsidTr="7DAA1868">
      <w:tc>
        <w:tcPr>
          <w:tcW w:w="10455" w:type="dxa"/>
        </w:tcPr>
        <w:p w14:paraId="38E6630C" w14:textId="77777777" w:rsidR="00376E0A" w:rsidRDefault="00376E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6682C3B" wp14:editId="6575870F">
                <wp:extent cx="6553200" cy="49170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299"/>
                        <a:stretch/>
                      </pic:blipFill>
                      <pic:spPr bwMode="auto">
                        <a:xfrm>
                          <a:off x="0" y="0"/>
                          <a:ext cx="6553200" cy="491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6A462F" w14:textId="77777777" w:rsidR="00376E0A" w:rsidRDefault="00376E0A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.25pt;height:3pt" o:bullet="t">
        <v:imagedata r:id="rId1" o:title="odrazka"/>
      </v:shape>
    </w:pict>
  </w:numPicBullet>
  <w:numPicBullet w:numPicBulletId="1">
    <w:pict>
      <v:shape id="_x0000_i1067" type="#_x0000_t75" style="width:5.25pt;height:3pt" o:bullet="t">
        <v:imagedata r:id="rId2" o:title="videoodrazka"/>
      </v:shape>
    </w:pict>
  </w:numPicBullet>
  <w:numPicBullet w:numPicBulletId="2">
    <w:pict>
      <v:shape id="_x0000_i1068" type="#_x0000_t75" style="width:13.5pt;height:12pt" o:bullet="t">
        <v:imagedata r:id="rId3" o:title="videoodrazka"/>
      </v:shape>
    </w:pict>
  </w:numPicBullet>
  <w:numPicBullet w:numPicBulletId="3">
    <w:pict>
      <v:shape id="_x0000_i1069" type="#_x0000_t75" style="width:24pt;height:24pt" o:bullet="t">
        <v:imagedata r:id="rId4" o:title="Group 45"/>
      </v:shape>
    </w:pict>
  </w:numPicBullet>
  <w:abstractNum w:abstractNumId="0" w15:restartNumberingAfterBreak="0">
    <w:nsid w:val="01485184"/>
    <w:multiLevelType w:val="multilevel"/>
    <w:tmpl w:val="0A28F72E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095B20"/>
    <w:multiLevelType w:val="hybridMultilevel"/>
    <w:tmpl w:val="3AA653CA"/>
    <w:lvl w:ilvl="0" w:tplc="34B4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1247"/>
    <w:multiLevelType w:val="hybridMultilevel"/>
    <w:tmpl w:val="58B2FF8E"/>
    <w:lvl w:ilvl="0" w:tplc="FAB6C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48F0"/>
    <w:multiLevelType w:val="multilevel"/>
    <w:tmpl w:val="DD663994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EF5602B"/>
    <w:multiLevelType w:val="hybridMultilevel"/>
    <w:tmpl w:val="14A44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6A7E"/>
    <w:multiLevelType w:val="hybridMultilevel"/>
    <w:tmpl w:val="4A60B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B33EA"/>
    <w:multiLevelType w:val="hybridMultilevel"/>
    <w:tmpl w:val="89146D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883"/>
    <w:multiLevelType w:val="multilevel"/>
    <w:tmpl w:val="0688DB08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64F4"/>
    <w:multiLevelType w:val="multilevel"/>
    <w:tmpl w:val="4BA44B06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6"/>
  </w:num>
  <w:num w:numId="5">
    <w:abstractNumId w:val="13"/>
  </w:num>
  <w:num w:numId="6">
    <w:abstractNumId w:val="5"/>
  </w:num>
  <w:num w:numId="7">
    <w:abstractNumId w:val="18"/>
  </w:num>
  <w:num w:numId="8">
    <w:abstractNumId w:val="21"/>
  </w:num>
  <w:num w:numId="9">
    <w:abstractNumId w:val="14"/>
  </w:num>
  <w:num w:numId="10">
    <w:abstractNumId w:val="17"/>
  </w:num>
  <w:num w:numId="11">
    <w:abstractNumId w:val="8"/>
  </w:num>
  <w:num w:numId="12">
    <w:abstractNumId w:val="12"/>
  </w:num>
  <w:num w:numId="13">
    <w:abstractNumId w:val="22"/>
  </w:num>
  <w:num w:numId="14">
    <w:abstractNumId w:val="3"/>
  </w:num>
  <w:num w:numId="15">
    <w:abstractNumId w:val="19"/>
    <w:lvlOverride w:ilvl="0">
      <w:startOverride w:val="2"/>
    </w:lvlOverride>
  </w:num>
  <w:num w:numId="16">
    <w:abstractNumId w:val="0"/>
  </w:num>
  <w:num w:numId="17">
    <w:abstractNumId w:val="6"/>
  </w:num>
  <w:num w:numId="18">
    <w:abstractNumId w:val="15"/>
  </w:num>
  <w:num w:numId="19">
    <w:abstractNumId w:val="4"/>
  </w:num>
  <w:num w:numId="20">
    <w:abstractNumId w:val="11"/>
  </w:num>
  <w:num w:numId="21">
    <w:abstractNumId w:val="7"/>
  </w:num>
  <w:num w:numId="22">
    <w:abstractNumId w:val="10"/>
  </w:num>
  <w:num w:numId="23">
    <w:abstractNumId w:val="1"/>
  </w:num>
  <w:num w:numId="24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A2F34"/>
    <w:rsid w:val="00106D77"/>
    <w:rsid w:val="0011432B"/>
    <w:rsid w:val="0018627F"/>
    <w:rsid w:val="00186CEC"/>
    <w:rsid w:val="00194B7F"/>
    <w:rsid w:val="001E33F0"/>
    <w:rsid w:val="0024437A"/>
    <w:rsid w:val="002C10F6"/>
    <w:rsid w:val="00301E59"/>
    <w:rsid w:val="00315B00"/>
    <w:rsid w:val="00336AA9"/>
    <w:rsid w:val="00367404"/>
    <w:rsid w:val="003714EA"/>
    <w:rsid w:val="00376E0A"/>
    <w:rsid w:val="003D2142"/>
    <w:rsid w:val="00453A5D"/>
    <w:rsid w:val="004B2437"/>
    <w:rsid w:val="005E2369"/>
    <w:rsid w:val="005E6E90"/>
    <w:rsid w:val="00643389"/>
    <w:rsid w:val="00687D0E"/>
    <w:rsid w:val="006F74B1"/>
    <w:rsid w:val="00705824"/>
    <w:rsid w:val="00710103"/>
    <w:rsid w:val="00770FAF"/>
    <w:rsid w:val="00777383"/>
    <w:rsid w:val="00792E32"/>
    <w:rsid w:val="007D2437"/>
    <w:rsid w:val="007F0CB7"/>
    <w:rsid w:val="008311C7"/>
    <w:rsid w:val="008456A5"/>
    <w:rsid w:val="0087218B"/>
    <w:rsid w:val="0089119E"/>
    <w:rsid w:val="008D5156"/>
    <w:rsid w:val="00920B30"/>
    <w:rsid w:val="009D05FB"/>
    <w:rsid w:val="00AB26C7"/>
    <w:rsid w:val="00AD1C92"/>
    <w:rsid w:val="00B16A1A"/>
    <w:rsid w:val="00CA3373"/>
    <w:rsid w:val="00CC5A27"/>
    <w:rsid w:val="00CE28A6"/>
    <w:rsid w:val="00D2069F"/>
    <w:rsid w:val="00D334AC"/>
    <w:rsid w:val="00D85463"/>
    <w:rsid w:val="00DB4536"/>
    <w:rsid w:val="00DE2D59"/>
    <w:rsid w:val="00E0332A"/>
    <w:rsid w:val="00E62EBC"/>
    <w:rsid w:val="00E77B64"/>
    <w:rsid w:val="00EA3EF5"/>
    <w:rsid w:val="00ED3DDC"/>
    <w:rsid w:val="00EE3316"/>
    <w:rsid w:val="00F15F6B"/>
    <w:rsid w:val="00F2067A"/>
    <w:rsid w:val="00F208BE"/>
    <w:rsid w:val="00F34FA8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515B4"/>
  <w15:docId w15:val="{F01B4785-EFCB-44BD-ADE7-E0A1B381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069F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82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E33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E33F0"/>
    <w:pPr>
      <w:spacing w:after="120"/>
    </w:pPr>
  </w:style>
  <w:style w:type="character" w:customStyle="1" w:styleId="StrongEmphasis">
    <w:name w:val="Strong Emphasis"/>
    <w:rsid w:val="001E33F0"/>
    <w:rPr>
      <w:b/>
      <w:bCs/>
    </w:rPr>
  </w:style>
  <w:style w:type="paragraph" w:customStyle="1" w:styleId="TableContents">
    <w:name w:val="Table Contents"/>
    <w:basedOn w:val="Standard"/>
    <w:rsid w:val="00CA3373"/>
    <w:pPr>
      <w:suppressLineNumbers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E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E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2EB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D206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206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69F"/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36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Invaze_vojsk_Var&#353;avsk&#233;_smlouvy_do_&#268;eskoslovenska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985-docasny-pobyt-sovetskych-vojsk-v-css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edu.ceskatelevize.cz/video/13074-prvni-dny-okupace-vojsky-varsavske-smlouvy-v-srpnu-196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379D-9C3A-47B6-BDA2-D4BF3B70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 Ext.</cp:lastModifiedBy>
  <cp:revision>4</cp:revision>
  <cp:lastPrinted>2021-07-23T08:26:00Z</cp:lastPrinted>
  <dcterms:created xsi:type="dcterms:W3CDTF">2023-08-02T07:03:00Z</dcterms:created>
  <dcterms:modified xsi:type="dcterms:W3CDTF">2023-08-02T07:04:00Z</dcterms:modified>
</cp:coreProperties>
</file>